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FE338B" w14:textId="77777777" w:rsidR="00B05460" w:rsidRPr="002C6729" w:rsidRDefault="002C5503" w:rsidP="00B0546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Lan 14 - </w:t>
      </w:r>
      <w:r w:rsidR="00B05460" w:rsidRPr="002C6729">
        <w:rPr>
          <w:b/>
          <w:bCs/>
          <w:sz w:val="40"/>
          <w:szCs w:val="40"/>
        </w:rPr>
        <w:t>Create SPFx webpart using React</w:t>
      </w:r>
      <w:r w:rsidR="00B05460">
        <w:rPr>
          <w:b/>
          <w:bCs/>
          <w:sz w:val="40"/>
          <w:szCs w:val="40"/>
        </w:rPr>
        <w:t xml:space="preserve"> and load data from SharePoint</w:t>
      </w:r>
    </w:p>
    <w:p w14:paraId="5A0C4D9C" w14:textId="77777777" w:rsidR="00B05460" w:rsidRPr="00827A8E" w:rsidRDefault="00B05460" w:rsidP="00B05460">
      <w:pPr>
        <w:rPr>
          <w:b/>
          <w:bCs/>
        </w:rPr>
      </w:pPr>
      <w:r w:rsidRPr="00827A8E">
        <w:rPr>
          <w:b/>
          <w:bCs/>
        </w:rPr>
        <w:t>Example 1 : Create a react webpart and add components</w:t>
      </w:r>
    </w:p>
    <w:p w14:paraId="250A4C04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Create a folder “</w:t>
      </w:r>
      <w:r w:rsidRPr="00B2015B">
        <w:rPr>
          <w:b/>
          <w:bCs/>
        </w:rPr>
        <w:t>ReactLoadDataDemo</w:t>
      </w:r>
      <w:r>
        <w:t xml:space="preserve">” under your favourite folder </w:t>
      </w:r>
    </w:p>
    <w:p w14:paraId="1712EFFA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Move to the folder “</w:t>
      </w:r>
      <w:r w:rsidRPr="00B2015B">
        <w:rPr>
          <w:b/>
          <w:bCs/>
        </w:rPr>
        <w:t>ReactLoadDataDemo</w:t>
      </w:r>
      <w:r>
        <w:t>”</w:t>
      </w:r>
    </w:p>
    <w:p w14:paraId="4C8CF7FA" w14:textId="77777777" w:rsidR="00B2015B" w:rsidRDefault="00B2015B" w:rsidP="002C5503">
      <w:pPr>
        <w:pStyle w:val="ListParagraph"/>
        <w:numPr>
          <w:ilvl w:val="0"/>
          <w:numId w:val="1"/>
        </w:numPr>
      </w:pPr>
      <w:r>
        <w:t>Give webpart name as “</w:t>
      </w:r>
      <w:r w:rsidRPr="00B2015B">
        <w:rPr>
          <w:b/>
          <w:bCs/>
        </w:rPr>
        <w:t>SPFxReactwithSPlistdata</w:t>
      </w:r>
      <w:r>
        <w:t>”</w:t>
      </w:r>
    </w:p>
    <w:p w14:paraId="57120776" w14:textId="77777777" w:rsidR="002C5503" w:rsidRDefault="002C5503" w:rsidP="002C5503">
      <w:pPr>
        <w:pStyle w:val="ListParagraph"/>
        <w:numPr>
          <w:ilvl w:val="0"/>
          <w:numId w:val="1"/>
        </w:numPr>
      </w:pPr>
      <w:r>
        <w:t>Create a webpart same as previous example, and select the framework as React</w:t>
      </w:r>
    </w:p>
    <w:p w14:paraId="69B52B4E" w14:textId="77777777" w:rsidR="001E3DC6" w:rsidRDefault="00B2015B" w:rsidP="00B2015B">
      <w:pPr>
        <w:ind w:left="360"/>
      </w:pPr>
      <w:r>
        <w:rPr>
          <w:noProof/>
        </w:rPr>
        <w:drawing>
          <wp:inline distT="0" distB="0" distL="0" distR="0" wp14:anchorId="295EFF62" wp14:editId="3C7828B2">
            <wp:extent cx="3619500" cy="227772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27357" cy="228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4FB0" w14:textId="77777777" w:rsidR="00B2015B" w:rsidRDefault="00B2015B" w:rsidP="00B2015B">
      <w:pPr>
        <w:pStyle w:val="ListParagraph"/>
        <w:numPr>
          <w:ilvl w:val="0"/>
          <w:numId w:val="1"/>
        </w:numPr>
      </w:pPr>
      <w:r>
        <w:t>Enter to create new solution</w:t>
      </w:r>
    </w:p>
    <w:p w14:paraId="723CF28B" w14:textId="77777777" w:rsidR="00B2015B" w:rsidRDefault="00B2015B" w:rsidP="00B2015B">
      <w:pPr>
        <w:pStyle w:val="ListParagraph"/>
      </w:pPr>
      <w:r>
        <w:rPr>
          <w:noProof/>
        </w:rPr>
        <w:drawing>
          <wp:inline distT="0" distB="0" distL="0" distR="0" wp14:anchorId="68BE0330" wp14:editId="5C8D3010">
            <wp:extent cx="5148458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1588" cy="148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B602" w14:textId="77777777" w:rsidR="00B2015B" w:rsidRDefault="00B2015B" w:rsidP="00B2015B">
      <w:pPr>
        <w:pStyle w:val="ListParagraph"/>
        <w:numPr>
          <w:ilvl w:val="0"/>
          <w:numId w:val="1"/>
        </w:numPr>
      </w:pPr>
      <w:r>
        <w:t>Open the solution in Visual Studio Code</w:t>
      </w:r>
    </w:p>
    <w:p w14:paraId="392039C7" w14:textId="77777777" w:rsidR="00B2015B" w:rsidRPr="00B2015B" w:rsidRDefault="00B2015B" w:rsidP="00B2015B">
      <w:pPr>
        <w:pStyle w:val="ListParagraph"/>
        <w:numPr>
          <w:ilvl w:val="0"/>
          <w:numId w:val="1"/>
        </w:numPr>
      </w:pPr>
      <w:r>
        <w:t xml:space="preserve">Type </w:t>
      </w:r>
      <w:r w:rsidRPr="005954F1">
        <w:rPr>
          <w:b/>
          <w:bCs/>
          <w:highlight w:val="yellow"/>
        </w:rPr>
        <w:t>Code .</w:t>
      </w:r>
    </w:p>
    <w:p w14:paraId="245552F9" w14:textId="77777777" w:rsidR="00B2015B" w:rsidRPr="008E30A0" w:rsidRDefault="00B2015B" w:rsidP="00B2015B">
      <w:pPr>
        <w:pStyle w:val="ListParagraph"/>
      </w:pPr>
      <w:r>
        <w:rPr>
          <w:noProof/>
        </w:rPr>
        <w:drawing>
          <wp:inline distT="0" distB="0" distL="0" distR="0" wp14:anchorId="2F79B7AC" wp14:editId="6B87FD80">
            <wp:extent cx="3398520" cy="21621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508" cy="2200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F76" w14:textId="77777777" w:rsidR="00B2015B" w:rsidRDefault="00D9335C" w:rsidP="00B2015B">
      <w:pPr>
        <w:pStyle w:val="ListParagraph"/>
        <w:numPr>
          <w:ilvl w:val="0"/>
          <w:numId w:val="1"/>
        </w:numPr>
      </w:pPr>
      <w:r>
        <w:lastRenderedPageBreak/>
        <w:t xml:space="preserve">Create new file </w:t>
      </w:r>
      <w:r w:rsidRPr="00D9335C">
        <w:rPr>
          <w:b/>
          <w:bCs/>
        </w:rPr>
        <w:t>IProducts.ts</w:t>
      </w:r>
      <w:r>
        <w:rPr>
          <w:b/>
          <w:bCs/>
        </w:rPr>
        <w:t xml:space="preserve"> </w:t>
      </w:r>
      <w:r w:rsidRPr="00D9335C">
        <w:t>to create an interface</w:t>
      </w:r>
      <w:r>
        <w:t xml:space="preserve"> under component folder and paste below code</w:t>
      </w:r>
    </w:p>
    <w:p w14:paraId="1DF5BD3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77697AF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ber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49E48B8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758745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773071D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2E4CC83" w14:textId="77777777" w:rsidR="00D9335C" w:rsidRDefault="00D9335C" w:rsidP="00D9335C">
      <w:pPr>
        <w:pStyle w:val="ListParagraph"/>
      </w:pPr>
    </w:p>
    <w:p w14:paraId="3E86836C" w14:textId="77777777" w:rsidR="00D9335C" w:rsidRDefault="00D9335C" w:rsidP="00B2015B">
      <w:pPr>
        <w:pStyle w:val="ListParagraph"/>
        <w:numPr>
          <w:ilvl w:val="0"/>
          <w:numId w:val="1"/>
        </w:numPr>
      </w:pPr>
      <w:r>
        <w:t xml:space="preserve">Create another file </w:t>
      </w:r>
      <w:r w:rsidRPr="00D9335C">
        <w:rPr>
          <w:b/>
          <w:bCs/>
        </w:rPr>
        <w:t>ProductList.tsx</w:t>
      </w:r>
      <w:r>
        <w:t xml:space="preserve"> to create a component under component folder and paste below code.</w:t>
      </w:r>
    </w:p>
    <w:p w14:paraId="496CAB2A" w14:textId="77777777" w:rsidR="000A3A61" w:rsidRDefault="00D13654" w:rsidP="000A3A61">
      <w:pPr>
        <w:pStyle w:val="ListParagraph"/>
        <w:numPr>
          <w:ilvl w:val="1"/>
          <w:numId w:val="1"/>
        </w:numPr>
      </w:pPr>
      <w:r>
        <w:t xml:space="preserve">Imported </w:t>
      </w:r>
      <w:r w:rsidRPr="00D13654">
        <w:rPr>
          <w:b/>
          <w:bCs/>
        </w:rPr>
        <w:t>react</w:t>
      </w:r>
      <w:r>
        <w:t xml:space="preserve"> and </w:t>
      </w:r>
      <w:r w:rsidRPr="00D13654">
        <w:rPr>
          <w:b/>
          <w:bCs/>
        </w:rPr>
        <w:t>IProducts</w:t>
      </w:r>
      <w:r>
        <w:t xml:space="preserve"> interface</w:t>
      </w:r>
    </w:p>
    <w:p w14:paraId="68EF376F" w14:textId="77777777" w:rsidR="00D13654" w:rsidRPr="00D13654" w:rsidRDefault="00D13654" w:rsidP="000A3A61">
      <w:pPr>
        <w:pStyle w:val="ListParagraph"/>
        <w:numPr>
          <w:ilvl w:val="1"/>
          <w:numId w:val="1"/>
        </w:numPr>
      </w:pPr>
      <w:r>
        <w:t xml:space="preserve">Create a public interface </w:t>
      </w:r>
      <w:r w:rsidRPr="00D13654">
        <w:rPr>
          <w:b/>
          <w:bCs/>
        </w:rPr>
        <w:t>IProductListProps</w:t>
      </w:r>
    </w:p>
    <w:p w14:paraId="3C2E7A9C" w14:textId="77777777" w:rsidR="00D13654" w:rsidRPr="00D13654" w:rsidRDefault="00D13654" w:rsidP="000A3A61">
      <w:pPr>
        <w:pStyle w:val="ListParagraph"/>
        <w:numPr>
          <w:ilvl w:val="1"/>
          <w:numId w:val="1"/>
        </w:numPr>
      </w:pPr>
      <w:r w:rsidRPr="00D13654">
        <w:t xml:space="preserve">Create a class </w:t>
      </w:r>
      <w:r w:rsidRPr="00D13654">
        <w:rPr>
          <w:b/>
          <w:bCs/>
        </w:rPr>
        <w:t xml:space="preserve">ProductList  </w:t>
      </w:r>
      <w:r w:rsidRPr="00D13654">
        <w:t>to render the component</w:t>
      </w:r>
    </w:p>
    <w:p w14:paraId="5E2291F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*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a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react'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F4725D1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IProducts'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1782C8C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F5C311D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5ED4E453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;</w:t>
      </w:r>
    </w:p>
    <w:p w14:paraId="2848263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72EF9CB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D5C1F46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{}&gt;</w:t>
      </w:r>
    </w:p>
    <w:p w14:paraId="0228B7F2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F256799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Element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</w:t>
      </w:r>
    </w:p>
    <w:p w14:paraId="09044AA1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{</w:t>
      </w:r>
    </w:p>
    <w:p w14:paraId="04AFB83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D9335C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43AD285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</w:p>
    <w:p w14:paraId="3FAB2F87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map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Ite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</w:p>
    <w:p w14:paraId="254B2782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Item</w:t>
      </w: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D9335C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i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F377B6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))</w:t>
      </w:r>
    </w:p>
    <w:p w14:paraId="1E86A5DE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</w:p>
    <w:p w14:paraId="2E960200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D9335C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ul</w:t>
      </w:r>
      <w:r w:rsidRPr="00D9335C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BD7975C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);</w:t>
      </w:r>
    </w:p>
    <w:p w14:paraId="28D68AB3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4993CC8B" w14:textId="77777777" w:rsidR="00D9335C" w:rsidRPr="00D9335C" w:rsidRDefault="00D9335C" w:rsidP="00D9335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9335C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461AD054" w14:textId="77777777" w:rsidR="00D9335C" w:rsidRDefault="00D9335C" w:rsidP="00D9335C">
      <w:pPr>
        <w:pStyle w:val="ListParagraph"/>
      </w:pPr>
    </w:p>
    <w:p w14:paraId="0DB70C92" w14:textId="77777777" w:rsidR="00D9335C" w:rsidRDefault="00D63B52" w:rsidP="00B2015B">
      <w:pPr>
        <w:pStyle w:val="ListParagraph"/>
        <w:numPr>
          <w:ilvl w:val="0"/>
          <w:numId w:val="1"/>
        </w:numPr>
      </w:pPr>
      <w:r>
        <w:t xml:space="preserve">Go to </w:t>
      </w:r>
      <w:r w:rsidRPr="00D63B52">
        <w:t>SpFxReactwithSPlistdata</w:t>
      </w:r>
      <w:r>
        <w:t>.tsx file.</w:t>
      </w:r>
    </w:p>
    <w:p w14:paraId="4269FFA7" w14:textId="77777777" w:rsidR="00D63B52" w:rsidRDefault="00D63B52" w:rsidP="00D63B52">
      <w:pPr>
        <w:pStyle w:val="ListParagraph"/>
      </w:pPr>
    </w:p>
    <w:p w14:paraId="77816F80" w14:textId="77777777" w:rsidR="00D63B52" w:rsidRDefault="00D63B52" w:rsidP="00D63B52">
      <w:pPr>
        <w:pStyle w:val="ListParagraph"/>
      </w:pPr>
      <w:r>
        <w:t>Add below code to import the component and interfaces</w:t>
      </w:r>
    </w:p>
    <w:p w14:paraId="3B9F666E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components/IProducts'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D295736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List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ListProp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} </w:t>
      </w:r>
      <w:r w:rsidRPr="00D63B5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components/ProductList'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660396DF" w14:textId="77777777" w:rsidR="00D63B52" w:rsidRDefault="00D63B52" w:rsidP="00D63B52">
      <w:pPr>
        <w:pStyle w:val="ListParagraph"/>
      </w:pPr>
    </w:p>
    <w:p w14:paraId="32BFC45A" w14:textId="77777777" w:rsidR="00D63B52" w:rsidRDefault="00D63B52" w:rsidP="00D63B52">
      <w:pPr>
        <w:pStyle w:val="ListParagraph"/>
      </w:pPr>
      <w:r>
        <w:t xml:space="preserve">Add the private member </w:t>
      </w:r>
      <w:r w:rsidR="002B2C94">
        <w:t xml:space="preserve">inside the class </w:t>
      </w:r>
      <w:r>
        <w:t>to initial the products</w:t>
      </w:r>
    </w:p>
    <w:p w14:paraId="01DC7449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product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D63B5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= [</w:t>
      </w:r>
    </w:p>
    <w:p w14:paraId="0165C1DB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Laptop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37CA9DEB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2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Mobil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7319030C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3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Phon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2196E9C8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4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HeadPhone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35937267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{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D63B52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5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D63B5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D63B52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Desktop"</w:t>
      </w: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,</w:t>
      </w:r>
    </w:p>
    <w:p w14:paraId="74989D9A" w14:textId="77777777" w:rsidR="00D63B52" w:rsidRPr="00D63B52" w:rsidRDefault="00D63B52" w:rsidP="00D6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D63B5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];</w:t>
      </w:r>
    </w:p>
    <w:p w14:paraId="1DE30207" w14:textId="77777777" w:rsidR="00D63B52" w:rsidRDefault="00D63B52" w:rsidP="00D63B52">
      <w:pPr>
        <w:pStyle w:val="ListParagraph"/>
      </w:pPr>
    </w:p>
    <w:p w14:paraId="28D17B5F" w14:textId="77777777" w:rsidR="00D63B52" w:rsidRDefault="002B2C94" w:rsidP="00B2015B">
      <w:pPr>
        <w:pStyle w:val="ListParagraph"/>
        <w:numPr>
          <w:ilvl w:val="0"/>
          <w:numId w:val="1"/>
        </w:numPr>
      </w:pPr>
      <w:r>
        <w:t>Then update the render method</w:t>
      </w:r>
    </w:p>
    <w:p w14:paraId="0776A12A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tyle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olumn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D117DD4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lassName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tyle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Welcome to SharePoint!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pan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3152959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2B2C94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B2C94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_products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6DE01492" w14:textId="77777777" w:rsidR="002B2C94" w:rsidRPr="002B2C94" w:rsidRDefault="002B2C94" w:rsidP="002B2C9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B2C94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2B2C94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iv</w:t>
      </w:r>
      <w:r w:rsidRPr="002B2C94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48820BB1" w14:textId="77777777" w:rsidR="002B2C94" w:rsidRDefault="002B2C94" w:rsidP="002B2C94">
      <w:pPr>
        <w:ind w:left="360"/>
      </w:pPr>
    </w:p>
    <w:p w14:paraId="40075972" w14:textId="77777777" w:rsidR="00730362" w:rsidRDefault="00730362" w:rsidP="00B2015B">
      <w:pPr>
        <w:pStyle w:val="ListParagraph"/>
        <w:numPr>
          <w:ilvl w:val="0"/>
          <w:numId w:val="1"/>
        </w:numPr>
      </w:pPr>
      <w:r>
        <w:t>Output</w:t>
      </w:r>
    </w:p>
    <w:p w14:paraId="74FF4393" w14:textId="77777777" w:rsidR="00730362" w:rsidRDefault="00730362" w:rsidP="00730362">
      <w:pPr>
        <w:pStyle w:val="ListParagraph"/>
      </w:pPr>
      <w:r>
        <w:rPr>
          <w:noProof/>
        </w:rPr>
        <w:drawing>
          <wp:inline distT="0" distB="0" distL="0" distR="0" wp14:anchorId="5B15044B" wp14:editId="5052A78F">
            <wp:extent cx="3840480" cy="963311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1865" cy="9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6472" w14:textId="77777777" w:rsidR="00440DC3" w:rsidRDefault="00440DC3" w:rsidP="00440DC3">
      <w:pPr>
        <w:rPr>
          <w:b/>
          <w:bCs/>
        </w:rPr>
      </w:pPr>
      <w:r w:rsidRPr="00827A8E">
        <w:rPr>
          <w:b/>
          <w:bCs/>
        </w:rPr>
        <w:t xml:space="preserve">Example </w:t>
      </w:r>
      <w:r>
        <w:rPr>
          <w:b/>
          <w:bCs/>
        </w:rPr>
        <w:t>2</w:t>
      </w:r>
      <w:r w:rsidRPr="00827A8E">
        <w:rPr>
          <w:b/>
          <w:bCs/>
        </w:rPr>
        <w:t xml:space="preserve"> : </w:t>
      </w:r>
      <w:r>
        <w:rPr>
          <w:b/>
          <w:bCs/>
        </w:rPr>
        <w:t xml:space="preserve">add </w:t>
      </w:r>
      <w:r w:rsidR="00B710CD">
        <w:rPr>
          <w:b/>
          <w:bCs/>
        </w:rPr>
        <w:t>button event to the list of Products</w:t>
      </w:r>
    </w:p>
    <w:p w14:paraId="78AA67F7" w14:textId="77777777" w:rsid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 w:rsidRPr="00B710CD">
        <w:t>Open Component</w:t>
      </w:r>
      <w:r>
        <w:rPr>
          <w:b/>
          <w:bCs/>
        </w:rPr>
        <w:t xml:space="preserve"> ProductsList.tsx </w:t>
      </w:r>
    </w:p>
    <w:p w14:paraId="3C6366FE" w14:textId="77777777" w:rsidR="00B710CD" w:rsidRP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>
        <w:t>Add a button in a render method, inside the &lt;li&gt; tag</w:t>
      </w:r>
    </w:p>
    <w:p w14:paraId="4C72E647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 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)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this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click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B710CD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6EF920FC" w14:textId="77777777" w:rsidR="00B710CD" w:rsidRPr="00B710CD" w:rsidRDefault="00B710CD" w:rsidP="00B710CD">
      <w:pPr>
        <w:ind w:left="1080"/>
        <w:rPr>
          <w:b/>
          <w:bCs/>
        </w:rPr>
      </w:pPr>
    </w:p>
    <w:p w14:paraId="667352AA" w14:textId="77777777" w:rsidR="00B710CD" w:rsidRPr="00B710CD" w:rsidRDefault="00B710CD" w:rsidP="00B710CD">
      <w:pPr>
        <w:pStyle w:val="ListParagraph"/>
        <w:numPr>
          <w:ilvl w:val="0"/>
          <w:numId w:val="3"/>
        </w:numPr>
        <w:rPr>
          <w:b/>
          <w:bCs/>
        </w:rPr>
      </w:pPr>
      <w:r>
        <w:t>Add on private method to execute the button event</w:t>
      </w:r>
    </w:p>
    <w:p w14:paraId="71372BFB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B710C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B710C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C9F2F6C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B710CD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Title : 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B710C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 - ID: "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+ 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710C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1EB2A29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25BD3E56" w14:textId="77777777" w:rsidR="00B710CD" w:rsidRPr="00B710CD" w:rsidRDefault="00B710CD" w:rsidP="00B710C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710C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680D421B" w14:textId="77777777" w:rsidR="00B710CD" w:rsidRDefault="00B710CD" w:rsidP="00B710CD">
      <w:pPr>
        <w:rPr>
          <w:b/>
          <w:bCs/>
        </w:rPr>
      </w:pPr>
    </w:p>
    <w:p w14:paraId="5FADEFFB" w14:textId="77777777" w:rsidR="00E77C9E" w:rsidRDefault="00E77C9E" w:rsidP="00B710CD">
      <w:pPr>
        <w:rPr>
          <w:b/>
          <w:bCs/>
        </w:rPr>
      </w:pPr>
      <w:r>
        <w:rPr>
          <w:b/>
          <w:bCs/>
        </w:rPr>
        <w:t>Output</w:t>
      </w:r>
    </w:p>
    <w:p w14:paraId="2EDC58C9" w14:textId="77777777" w:rsidR="00E77C9E" w:rsidRPr="00B710CD" w:rsidRDefault="00E77C9E" w:rsidP="00B710CD">
      <w:pPr>
        <w:rPr>
          <w:b/>
          <w:bCs/>
        </w:rPr>
      </w:pPr>
      <w:r>
        <w:rPr>
          <w:noProof/>
        </w:rPr>
        <w:drawing>
          <wp:inline distT="0" distB="0" distL="0" distR="0" wp14:anchorId="0DF2EB86" wp14:editId="3B422D9A">
            <wp:extent cx="4278719" cy="21488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5720" cy="218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6E060" w14:textId="77777777" w:rsidR="00E77C9E" w:rsidRDefault="00E77C9E" w:rsidP="00E77C9E">
      <w:pPr>
        <w:rPr>
          <w:b/>
          <w:bCs/>
        </w:rPr>
      </w:pPr>
      <w:r w:rsidRPr="00827A8E">
        <w:rPr>
          <w:b/>
          <w:bCs/>
        </w:rPr>
        <w:lastRenderedPageBreak/>
        <w:t xml:space="preserve">Example </w:t>
      </w:r>
      <w:r>
        <w:rPr>
          <w:b/>
          <w:bCs/>
        </w:rPr>
        <w:t>3</w:t>
      </w:r>
      <w:r w:rsidRPr="00827A8E">
        <w:rPr>
          <w:b/>
          <w:bCs/>
        </w:rPr>
        <w:t xml:space="preserve"> : </w:t>
      </w:r>
      <w:r>
        <w:rPr>
          <w:b/>
          <w:bCs/>
        </w:rPr>
        <w:t>Bind SharePoint Data</w:t>
      </w:r>
    </w:p>
    <w:p w14:paraId="781A960B" w14:textId="77777777" w:rsidR="00E77C9E" w:rsidRPr="00E77C9E" w:rsidRDefault="00E77C9E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Create a SharePoint List “</w:t>
      </w:r>
      <w:r w:rsidRPr="00E77C9E">
        <w:rPr>
          <w:b/>
          <w:bCs/>
        </w:rPr>
        <w:t>MyProducts</w:t>
      </w:r>
      <w:r>
        <w:t>”</w:t>
      </w:r>
    </w:p>
    <w:p w14:paraId="2EFB15AA" w14:textId="77777777" w:rsidR="00E77C9E" w:rsidRPr="00E77C9E" w:rsidRDefault="00E77C9E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Add some products</w:t>
      </w:r>
    </w:p>
    <w:p w14:paraId="717AE35C" w14:textId="77777777" w:rsidR="00440DC3" w:rsidRDefault="00E77C9E" w:rsidP="00440DC3">
      <w:pPr>
        <w:rPr>
          <w:b/>
          <w:bCs/>
        </w:rPr>
      </w:pPr>
      <w:r>
        <w:rPr>
          <w:noProof/>
        </w:rPr>
        <w:drawing>
          <wp:inline distT="0" distB="0" distL="0" distR="0" wp14:anchorId="74DC3014" wp14:editId="3E2D65E1">
            <wp:extent cx="1920240" cy="2526909"/>
            <wp:effectExtent l="0" t="0" r="381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3673" cy="253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4100" w14:textId="77777777" w:rsidR="00E77C9E" w:rsidRPr="00F62A9D" w:rsidRDefault="00A40997" w:rsidP="00E77C9E">
      <w:pPr>
        <w:pStyle w:val="ListParagraph"/>
        <w:numPr>
          <w:ilvl w:val="0"/>
          <w:numId w:val="4"/>
        </w:numPr>
      </w:pPr>
      <w:r w:rsidRPr="00A40997">
        <w:t>Go back to Visual Studio Code</w:t>
      </w:r>
    </w:p>
    <w:p w14:paraId="76CB3A81" w14:textId="1D2CED11" w:rsidR="00F62A9D" w:rsidRDefault="00F62A9D" w:rsidP="00E77C9E">
      <w:pPr>
        <w:pStyle w:val="ListParagraph"/>
        <w:numPr>
          <w:ilvl w:val="0"/>
          <w:numId w:val="4"/>
        </w:numPr>
      </w:pPr>
      <w:r w:rsidRPr="00F62A9D">
        <w:t xml:space="preserve">Create </w:t>
      </w:r>
      <w:r>
        <w:t xml:space="preserve">a state interface, for that create a file </w:t>
      </w:r>
      <w:r w:rsidRPr="00F62A9D">
        <w:rPr>
          <w:b/>
          <w:bCs/>
        </w:rPr>
        <w:t>ISpFxReactwithSPlistdataState.ts</w:t>
      </w:r>
      <w:r>
        <w:t xml:space="preserve"> under components folder, then copy the below code </w:t>
      </w:r>
    </w:p>
    <w:p w14:paraId="36CB38DC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F62A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Products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2A9D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IProducts'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D511335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1A5AB671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2A9D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F62A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State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515CCE4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F62A9D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F62A9D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;</w:t>
      </w:r>
    </w:p>
    <w:p w14:paraId="50621760" w14:textId="77777777" w:rsidR="00F62A9D" w:rsidRPr="00F62A9D" w:rsidRDefault="00F62A9D" w:rsidP="00F62A9D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F62A9D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5E27A1D4" w14:textId="77777777" w:rsidR="00F62A9D" w:rsidRPr="000C1F57" w:rsidRDefault="00F62A9D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6BBC917" w14:textId="77777777" w:rsidR="00F62A9D" w:rsidRPr="00F62A9D" w:rsidRDefault="00F62A9D" w:rsidP="00F62A9D">
      <w:pPr>
        <w:ind w:left="644"/>
      </w:pPr>
    </w:p>
    <w:p w14:paraId="4D4E0662" w14:textId="37AF161A" w:rsidR="000C1F57" w:rsidRDefault="000C1F57" w:rsidP="00E77C9E">
      <w:pPr>
        <w:pStyle w:val="ListParagraph"/>
        <w:numPr>
          <w:ilvl w:val="0"/>
          <w:numId w:val="4"/>
        </w:numPr>
      </w:pPr>
      <w:r w:rsidRPr="000C1F57">
        <w:t>Go to SpFxReactwithSPlistdata.tsx</w:t>
      </w:r>
      <w:r>
        <w:t xml:space="preserve"> file</w:t>
      </w:r>
    </w:p>
    <w:p w14:paraId="52EFBB69" w14:textId="4F2E7128" w:rsidR="000C1F57" w:rsidRDefault="000C1F57" w:rsidP="00E77C9E">
      <w:pPr>
        <w:pStyle w:val="ListParagraph"/>
        <w:numPr>
          <w:ilvl w:val="0"/>
          <w:numId w:val="4"/>
        </w:numPr>
      </w:pPr>
      <w:r>
        <w:t xml:space="preserve">Import </w:t>
      </w:r>
      <w:r w:rsidRPr="001A5A3E">
        <w:rPr>
          <w:b/>
          <w:bCs/>
        </w:rPr>
        <w:t>ISpFxReactwithSPlistdataState</w:t>
      </w:r>
      <w:r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 xml:space="preserve"> </w:t>
      </w:r>
      <w:r w:rsidRPr="000C1F57">
        <w:t>interface</w:t>
      </w:r>
    </w:p>
    <w:p w14:paraId="0BB17AB2" w14:textId="77777777" w:rsidR="000C1F57" w:rsidRPr="000C1F57" w:rsidRDefault="000C1F57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mpor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  <w:r w:rsidRPr="000C1F5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SpFxReactwithSPlistdataState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 </w:t>
      </w: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rom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./ISpFxReactwithSPlistdataState'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3B7E1C6" w14:textId="38E4F155" w:rsidR="000C1F57" w:rsidRDefault="000C1F57" w:rsidP="00E77C9E">
      <w:pPr>
        <w:pStyle w:val="ListParagraph"/>
        <w:numPr>
          <w:ilvl w:val="0"/>
          <w:numId w:val="4"/>
        </w:numPr>
      </w:pPr>
      <w:r>
        <w:t xml:space="preserve">Add </w:t>
      </w:r>
      <w:r w:rsidRPr="001A5A3E">
        <w:rPr>
          <w:b/>
          <w:bCs/>
        </w:rPr>
        <w:t>SpFxReactwithSPlistdataState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 xml:space="preserve"> </w:t>
      </w:r>
      <w:r w:rsidRPr="000C1F57">
        <w:t>React.Component type</w:t>
      </w:r>
    </w:p>
    <w:p w14:paraId="68165552" w14:textId="77777777" w:rsidR="000C1F57" w:rsidRPr="000C1F57" w:rsidRDefault="000C1F57" w:rsidP="000C1F5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defaul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las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FxReactwithSPlistdata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extend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Component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C1F5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State</w:t>
      </w:r>
      <w:r w:rsidRPr="000C1F5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{}&gt; {</w:t>
      </w:r>
    </w:p>
    <w:p w14:paraId="420B25E4" w14:textId="77777777" w:rsidR="000C1F57" w:rsidRPr="000C1F57" w:rsidRDefault="000C1F57" w:rsidP="000C1F57">
      <w:pPr>
        <w:ind w:left="284"/>
      </w:pPr>
    </w:p>
    <w:p w14:paraId="1DD76B27" w14:textId="59DD643A" w:rsid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 w:rsidRPr="00F62A9D">
        <w:t>Create</w:t>
      </w:r>
      <w:r>
        <w:t xml:space="preserve"> constructor in </w:t>
      </w:r>
      <w:r w:rsidRPr="00A40997">
        <w:rPr>
          <w:b/>
          <w:bCs/>
        </w:rPr>
        <w:t>SpFxReactwithSPlistdata.tsx</w:t>
      </w:r>
      <w:r>
        <w:rPr>
          <w:b/>
          <w:bCs/>
        </w:rPr>
        <w:t xml:space="preserve"> file</w:t>
      </w:r>
    </w:p>
    <w:p w14:paraId="0A7D3654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ructor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10647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{</w:t>
      </w:r>
    </w:p>
    <w:p w14:paraId="0099F02A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super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p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2C9F1EDA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10647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 {</w:t>
      </w:r>
      <w:r w:rsidRPr="0010647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</w:t>
      </w: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};</w:t>
      </w:r>
    </w:p>
    <w:p w14:paraId="6F6F4F62" w14:textId="77777777" w:rsidR="0010647A" w:rsidRPr="0010647A" w:rsidRDefault="0010647A" w:rsidP="0010647A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647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1D5AE608" w14:textId="77777777" w:rsidR="0010647A" w:rsidRDefault="0010647A" w:rsidP="0010647A">
      <w:pPr>
        <w:pStyle w:val="ListParagraph"/>
        <w:ind w:left="644"/>
        <w:rPr>
          <w:b/>
          <w:bCs/>
        </w:rPr>
      </w:pPr>
    </w:p>
    <w:p w14:paraId="3C7E5790" w14:textId="0A051A05" w:rsidR="00A40997" w:rsidRPr="00027089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Add a private method to call the SharePoint list</w:t>
      </w:r>
    </w:p>
    <w:p w14:paraId="15006399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roductsFromSpLis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{</w:t>
      </w:r>
    </w:p>
    <w:p w14:paraId="4AF9AC23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((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jec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674DA676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02708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thi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siteURL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02708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_api/lists/getbytitle('MyProducts')/items?$select=Id,Title`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8F7DE5A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HttpClie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nfiguration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v1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4819E23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2408F2D6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jso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;</w:t>
      </w:r>
    </w:p>
    <w:p w14:paraId="0658C9D2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</w:t>
      </w:r>
    </w:p>
    <w:p w14:paraId="17433B1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ny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093F4F08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02708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=[];</w:t>
      </w:r>
    </w:p>
    <w:p w14:paraId="5CC79FAD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71458B68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02708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for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2708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let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02708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0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length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++){</w:t>
      </w:r>
    </w:p>
    <w:p w14:paraId="140213A3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ush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</w:p>
    <w:p w14:paraId="2EB81B9F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: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8088092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: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jsonRespons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valu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dex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].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itl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9394AC4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});</w:t>
      </w:r>
    </w:p>
    <w:p w14:paraId="15F5FFFF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02708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02708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ItemProducts</w:t>
      </w: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96A955B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</w:t>
      </w:r>
    </w:p>
    <w:p w14:paraId="28F094FC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14:paraId="3090419E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14:paraId="29321B79" w14:textId="77777777" w:rsidR="00027089" w:rsidRPr="00027089" w:rsidRDefault="00027089" w:rsidP="00027089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02708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00C3F39C" w14:textId="77777777" w:rsidR="00027089" w:rsidRPr="00A40997" w:rsidRDefault="00027089" w:rsidP="00027089">
      <w:pPr>
        <w:pStyle w:val="ListParagraph"/>
        <w:ind w:left="644"/>
        <w:rPr>
          <w:b/>
          <w:bCs/>
        </w:rPr>
      </w:pPr>
    </w:p>
    <w:p w14:paraId="010A8EC3" w14:textId="77777777" w:rsidR="00297D79" w:rsidRPr="00297D79" w:rsidRDefault="00297D79" w:rsidP="00297D79">
      <w:pPr>
        <w:pStyle w:val="ListParagraph"/>
        <w:ind w:left="644"/>
        <w:rPr>
          <w:b/>
          <w:bCs/>
        </w:rPr>
      </w:pPr>
    </w:p>
    <w:p w14:paraId="55F206AE" w14:textId="513FA6D3" w:rsidR="00A40997" w:rsidRP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To do that, we need SPHttpClient and Websiteurl</w:t>
      </w:r>
    </w:p>
    <w:p w14:paraId="40F7131C" w14:textId="77777777" w:rsidR="00A40997" w:rsidRPr="00A40997" w:rsidRDefault="00A40997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>Open Webpart file</w:t>
      </w:r>
      <w:r w:rsidRPr="00A40997">
        <w:rPr>
          <w:b/>
          <w:bCs/>
        </w:rPr>
        <w:t xml:space="preserve"> SpFxReactwithSPlistdataWebPart.ts</w:t>
      </w:r>
      <w:r>
        <w:rPr>
          <w:b/>
          <w:bCs/>
        </w:rPr>
        <w:t xml:space="preserve"> </w:t>
      </w:r>
    </w:p>
    <w:p w14:paraId="61A4E11A" w14:textId="77777777" w:rsidR="00A40997" w:rsidRPr="005E5036" w:rsidRDefault="00A40997" w:rsidP="00E77C9E">
      <w:pPr>
        <w:pStyle w:val="ListParagraph"/>
        <w:numPr>
          <w:ilvl w:val="0"/>
          <w:numId w:val="4"/>
        </w:numPr>
      </w:pPr>
      <w:r w:rsidRPr="005E5036">
        <w:t>Add two parameter to pass url a</w:t>
      </w:r>
      <w:r w:rsidR="005E5036" w:rsidRPr="005E5036">
        <w:t xml:space="preserve">nd sphttpclient property, for this </w:t>
      </w:r>
      <w:r w:rsidR="005E5036">
        <w:t>add the yellow highlighted codes in</w:t>
      </w:r>
      <w:r w:rsidR="005E5036" w:rsidRPr="005E5036">
        <w:t xml:space="preserve"> the render </w:t>
      </w:r>
      <w:r w:rsidR="005E5036">
        <w:t>method</w:t>
      </w:r>
    </w:p>
    <w:p w14:paraId="0D5C8AA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240B55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gt; =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ac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reate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</w:p>
    <w:p w14:paraId="777A7232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FxReactwithSPlistdata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2F7BD7F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{</w:t>
      </w:r>
    </w:p>
    <w:p w14:paraId="3D18AC2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: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ertie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690CE9F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spHttpClient: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spHttpCli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,</w:t>
      </w:r>
    </w:p>
    <w:p w14:paraId="2C539908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      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currentsiteURL: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highlight w:val="yellow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pageContex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web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highlight w:val="yellow"/>
          <w:lang w:eastAsia="en-GB"/>
        </w:rPr>
        <w:t>absoluteUrl</w:t>
      </w:r>
    </w:p>
    <w:p w14:paraId="1E2297B5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</w:t>
      </w:r>
    </w:p>
    <w:p w14:paraId="3022BF64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);</w:t>
      </w:r>
    </w:p>
    <w:p w14:paraId="4015217D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05B2A12A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actDom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nder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A47B2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domElem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30DD7930" w14:textId="77777777" w:rsidR="005E5036" w:rsidRPr="006A47B2" w:rsidRDefault="005E5036" w:rsidP="006A47B2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B7EF15E" w14:textId="77777777" w:rsidR="005E5036" w:rsidRDefault="005E5036" w:rsidP="005E5036">
      <w:pPr>
        <w:pStyle w:val="ListParagraph"/>
        <w:ind w:left="644"/>
        <w:rPr>
          <w:b/>
          <w:bCs/>
        </w:rPr>
      </w:pPr>
    </w:p>
    <w:p w14:paraId="0FFE6F34" w14:textId="77777777" w:rsidR="005E5036" w:rsidRPr="006A47B2" w:rsidRDefault="006A47B2" w:rsidP="00E77C9E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Open props interface file </w:t>
      </w:r>
      <w:r w:rsidRPr="006A47B2">
        <w:rPr>
          <w:b/>
          <w:bCs/>
        </w:rPr>
        <w:t>ISpFxReactwithSPlistdataProps</w:t>
      </w:r>
      <w:r w:rsidRPr="006A47B2">
        <w:t>.ts</w:t>
      </w:r>
    </w:p>
    <w:p w14:paraId="2EFCDF61" w14:textId="77777777" w:rsidR="006A47B2" w:rsidRDefault="006A47B2" w:rsidP="006A47B2">
      <w:pPr>
        <w:pStyle w:val="ListParagraph"/>
      </w:pPr>
      <w:r w:rsidRPr="006A47B2">
        <w:t xml:space="preserve">Add </w:t>
      </w:r>
      <w:r>
        <w:t>two properties</w:t>
      </w:r>
    </w:p>
    <w:p w14:paraId="36125CA3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SpFxReactwithSPlistdataProps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978AF3B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description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25E7585B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spHttpCli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: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GB"/>
        </w:rPr>
        <w:t>SPHttpClient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;</w:t>
      </w:r>
    </w:p>
    <w:p w14:paraId="37356085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  </w:t>
      </w:r>
      <w:r w:rsidRPr="006A47B2">
        <w:rPr>
          <w:rFonts w:ascii="Consolas" w:eastAsia="Times New Roman" w:hAnsi="Consolas" w:cs="Times New Roman"/>
          <w:color w:val="9CDCFE"/>
          <w:sz w:val="21"/>
          <w:szCs w:val="21"/>
          <w:highlight w:val="yellow"/>
          <w:lang w:eastAsia="en-GB"/>
        </w:rPr>
        <w:t>currentsiteURL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:</w:t>
      </w:r>
      <w:r w:rsidRPr="006A47B2">
        <w:rPr>
          <w:rFonts w:ascii="Consolas" w:eastAsia="Times New Roman" w:hAnsi="Consolas" w:cs="Times New Roman"/>
          <w:color w:val="4EC9B0"/>
          <w:sz w:val="21"/>
          <w:szCs w:val="21"/>
          <w:highlight w:val="yellow"/>
          <w:lang w:eastAsia="en-GB"/>
        </w:rPr>
        <w:t>string</w:t>
      </w:r>
      <w:r w:rsidRPr="006A47B2">
        <w:rPr>
          <w:rFonts w:ascii="Consolas" w:eastAsia="Times New Roman" w:hAnsi="Consolas" w:cs="Times New Roman"/>
          <w:color w:val="D4D4D4"/>
          <w:sz w:val="21"/>
          <w:szCs w:val="21"/>
          <w:highlight w:val="yellow"/>
          <w:lang w:eastAsia="en-GB"/>
        </w:rPr>
        <w:t>;</w:t>
      </w:r>
    </w:p>
    <w:p w14:paraId="15C49068" w14:textId="77777777" w:rsidR="006A47B2" w:rsidRPr="006A47B2" w:rsidRDefault="006A47B2" w:rsidP="006A47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A47B2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30E4A133" w14:textId="77777777" w:rsidR="006A47B2" w:rsidRPr="006A47B2" w:rsidRDefault="006A47B2" w:rsidP="006A47B2">
      <w:pPr>
        <w:pStyle w:val="ListParagraph"/>
      </w:pPr>
    </w:p>
    <w:p w14:paraId="03AB2E36" w14:textId="22D0B01C" w:rsidR="002D5B58" w:rsidRDefault="002D5B58" w:rsidP="002D5B58">
      <w:pPr>
        <w:pStyle w:val="ListParagraph"/>
        <w:numPr>
          <w:ilvl w:val="0"/>
          <w:numId w:val="4"/>
        </w:numPr>
      </w:pPr>
      <w:r>
        <w:t xml:space="preserve">Go to </w:t>
      </w:r>
      <w:r w:rsidRPr="002D5B58">
        <w:rPr>
          <w:b/>
          <w:bCs/>
        </w:rPr>
        <w:t>SpFxReactwithSPlistdata</w:t>
      </w:r>
      <w:r w:rsidRPr="000C1F57">
        <w:t>.tsx</w:t>
      </w:r>
      <w:r>
        <w:t xml:space="preserve"> file</w:t>
      </w:r>
    </w:p>
    <w:p w14:paraId="3CFE4497" w14:textId="074DA8A4" w:rsidR="002D5B58" w:rsidRPr="00297D79" w:rsidRDefault="002D5B58" w:rsidP="002D5B58">
      <w:pPr>
        <w:pStyle w:val="ListParagraph"/>
        <w:numPr>
          <w:ilvl w:val="0"/>
          <w:numId w:val="4"/>
        </w:numPr>
      </w:pPr>
      <w:r w:rsidRPr="00297D79">
        <w:t>Then execute the get product from list method after render</w:t>
      </w:r>
      <w:r>
        <w:t>, add below code</w:t>
      </w:r>
    </w:p>
    <w:p w14:paraId="019A276E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ublic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mponentWillMount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:</w:t>
      </w:r>
      <w:r w:rsidRPr="00297D7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1E760E2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getProductsFromSpList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747C813C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297D7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listproduct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297D7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) </w:t>
      </w: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776DCE8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297D7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297D7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297D7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splistproducts</w:t>
      </w: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14:paraId="5605AD7C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});</w:t>
      </w:r>
    </w:p>
    <w:p w14:paraId="32DD5BE5" w14:textId="77777777" w:rsidR="002D5B58" w:rsidRPr="00297D79" w:rsidRDefault="002D5B58" w:rsidP="002D5B58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297D7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4E08FCF0" w14:textId="58EC47B6" w:rsidR="006A47B2" w:rsidRDefault="005C2A67" w:rsidP="002D5B58">
      <w:pPr>
        <w:pStyle w:val="ListParagraph"/>
        <w:numPr>
          <w:ilvl w:val="0"/>
          <w:numId w:val="4"/>
        </w:numPr>
      </w:pPr>
      <w:r w:rsidRPr="005C2A67">
        <w:t xml:space="preserve">Update the </w:t>
      </w:r>
      <w:r w:rsidR="00DF1D9A">
        <w:t xml:space="preserve">ProductList tag in </w:t>
      </w:r>
      <w:r w:rsidRPr="005C2A67">
        <w:t xml:space="preserve">render method </w:t>
      </w:r>
    </w:p>
    <w:p w14:paraId="6D5B328E" w14:textId="42313EDE" w:rsidR="005C2A67" w:rsidRPr="005C2A67" w:rsidRDefault="005C2A67" w:rsidP="005C2A67">
      <w:pPr>
        <w:shd w:val="clear" w:color="auto" w:fill="1E1E1E"/>
        <w:spacing w:after="0" w:line="285" w:lineRule="atLeast"/>
        <w:ind w:left="284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C2A67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5C2A67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5C2A67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C2A67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5C2A67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/&gt;</w:t>
      </w:r>
    </w:p>
    <w:p w14:paraId="04E9C5A0" w14:textId="5EBD6FE0" w:rsidR="00665E93" w:rsidRDefault="00665E93" w:rsidP="00665E93"/>
    <w:p w14:paraId="2479DA17" w14:textId="10A2BC75" w:rsidR="00665E93" w:rsidRDefault="00665E93" w:rsidP="00665E93">
      <w:r>
        <w:tab/>
      </w:r>
      <w:r>
        <w:rPr>
          <w:noProof/>
        </w:rPr>
        <w:drawing>
          <wp:inline distT="0" distB="0" distL="0" distR="0" wp14:anchorId="4E249278" wp14:editId="6C13E7BF">
            <wp:extent cx="336232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7062" w14:textId="2C36FFF5" w:rsidR="005C2A67" w:rsidRDefault="005C2A67" w:rsidP="00665E93"/>
    <w:p w14:paraId="550634D1" w14:textId="45E3D194" w:rsidR="00665E93" w:rsidRPr="004B347D" w:rsidRDefault="00665E93" w:rsidP="00665E93">
      <w:pPr>
        <w:rPr>
          <w:b/>
          <w:bCs/>
        </w:rPr>
      </w:pPr>
      <w:r w:rsidRPr="004B347D">
        <w:rPr>
          <w:b/>
          <w:bCs/>
        </w:rPr>
        <w:t>To remove the record</w:t>
      </w:r>
      <w:r w:rsidR="004B347D">
        <w:rPr>
          <w:b/>
          <w:bCs/>
        </w:rPr>
        <w:t xml:space="preserve"> from the array</w:t>
      </w:r>
    </w:p>
    <w:p w14:paraId="686AB66B" w14:textId="19A0E135" w:rsidR="00665E93" w:rsidRDefault="00665E93" w:rsidP="00665E93">
      <w:pPr>
        <w:pStyle w:val="ListParagraph"/>
        <w:numPr>
          <w:ilvl w:val="0"/>
          <w:numId w:val="7"/>
        </w:numPr>
      </w:pPr>
      <w:r>
        <w:t xml:space="preserve">Go to ProductList.tsx file and add a type </w:t>
      </w:r>
    </w:p>
    <w:p w14:paraId="4F613B38" w14:textId="77777777" w:rsidR="00665E93" w:rsidRPr="00665E93" w:rsidRDefault="00665E93" w:rsidP="00665E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E93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ype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moveProductCallback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665E93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4BEC604E" w14:textId="77777777" w:rsidR="00665E93" w:rsidRDefault="00665E93" w:rsidP="00665E93">
      <w:pPr>
        <w:pStyle w:val="ListParagraph"/>
      </w:pPr>
    </w:p>
    <w:p w14:paraId="252020DB" w14:textId="25A598C6" w:rsidR="00665E93" w:rsidRDefault="00665E93" w:rsidP="00665E93">
      <w:pPr>
        <w:pStyle w:val="ListParagraph"/>
        <w:numPr>
          <w:ilvl w:val="0"/>
          <w:numId w:val="7"/>
        </w:numPr>
      </w:pPr>
      <w:r>
        <w:t>Update the render method button control</w:t>
      </w:r>
    </w:p>
    <w:p w14:paraId="19B6A87E" w14:textId="77777777" w:rsidR="00665E93" w:rsidRPr="00665E93" w:rsidRDefault="00665E93" w:rsidP="00665E9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ype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button"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oString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Click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this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665E93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665E93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  <w:r w:rsidRPr="00665E93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Delete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/</w:t>
      </w:r>
      <w:r w:rsidRPr="00665E93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button</w:t>
      </w:r>
      <w:r w:rsidRPr="00665E93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gt;</w:t>
      </w:r>
    </w:p>
    <w:p w14:paraId="5CE2A7AA" w14:textId="77777777" w:rsidR="00665E93" w:rsidRDefault="00665E93" w:rsidP="00665E93">
      <w:pPr>
        <w:pStyle w:val="ListParagraph"/>
      </w:pPr>
    </w:p>
    <w:p w14:paraId="6B2DFF77" w14:textId="70CA1C99" w:rsidR="00E65156" w:rsidRDefault="00E65156" w:rsidP="00665E93">
      <w:pPr>
        <w:pStyle w:val="ListParagraph"/>
        <w:numPr>
          <w:ilvl w:val="0"/>
          <w:numId w:val="7"/>
        </w:numPr>
      </w:pPr>
      <w:r>
        <w:t>Update Interface</w:t>
      </w:r>
    </w:p>
    <w:p w14:paraId="5DC8476A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expor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interface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ListProp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7689E1F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;</w:t>
      </w:r>
    </w:p>
    <w:p w14:paraId="33870BB1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</w:t>
      </w:r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RemoveProductCallback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5ED84583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</w:t>
      </w:r>
    </w:p>
    <w:p w14:paraId="14B81F7B" w14:textId="77777777" w:rsidR="00E65156" w:rsidRDefault="00E65156" w:rsidP="00E65156">
      <w:pPr>
        <w:ind w:left="720"/>
      </w:pPr>
    </w:p>
    <w:p w14:paraId="42F225D4" w14:textId="5FFF9618" w:rsidR="00665E93" w:rsidRDefault="00E65156" w:rsidP="00665E93">
      <w:pPr>
        <w:pStyle w:val="ListParagraph"/>
        <w:numPr>
          <w:ilvl w:val="0"/>
          <w:numId w:val="7"/>
        </w:numPr>
      </w:pPr>
      <w:r>
        <w:t>Update OnButtonClick method</w:t>
      </w:r>
    </w:p>
    <w:p w14:paraId="519BCF12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E65156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6163C67F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lastRenderedPageBreak/>
        <w:t>    </w:t>
      </w:r>
      <w:r w:rsidRPr="00E65156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alert("Title : " + product.Title + " - ID: " + product.id);</w:t>
      </w:r>
    </w:p>
    <w:p w14:paraId="4BC2D1A0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E65156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65156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E65156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E65156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BF0B8A7" w14:textId="77777777" w:rsidR="00E65156" w:rsidRPr="00E65156" w:rsidRDefault="00E65156" w:rsidP="00E6515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E65156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5F6926BA" w14:textId="77777777" w:rsidR="00E65156" w:rsidRDefault="00E65156" w:rsidP="00E65156">
      <w:pPr>
        <w:pStyle w:val="ListParagraph"/>
      </w:pPr>
    </w:p>
    <w:p w14:paraId="5BB52DB8" w14:textId="50828ECC" w:rsidR="00104F7B" w:rsidRDefault="00104F7B" w:rsidP="00104F7B">
      <w:pPr>
        <w:pStyle w:val="ListParagraph"/>
        <w:numPr>
          <w:ilvl w:val="0"/>
          <w:numId w:val="7"/>
        </w:numPr>
      </w:pPr>
      <w:r>
        <w:t xml:space="preserve">Go to </w:t>
      </w:r>
      <w:r w:rsidRPr="002D5B58">
        <w:rPr>
          <w:b/>
          <w:bCs/>
        </w:rPr>
        <w:t>SpFxReactwithSPlistdata</w:t>
      </w:r>
      <w:r w:rsidRPr="000C1F57">
        <w:t>.tsx</w:t>
      </w:r>
      <w:r>
        <w:t xml:space="preserve"> file</w:t>
      </w:r>
    </w:p>
    <w:p w14:paraId="3BACFAE8" w14:textId="77777777" w:rsidR="00104F7B" w:rsidRDefault="00104F7B" w:rsidP="00104F7B">
      <w:pPr>
        <w:pStyle w:val="ListParagraph"/>
      </w:pPr>
    </w:p>
    <w:p w14:paraId="5D511C39" w14:textId="66800EB4" w:rsidR="00E65156" w:rsidRDefault="00104F7B" w:rsidP="00665E93">
      <w:pPr>
        <w:pStyle w:val="ListParagraph"/>
        <w:numPr>
          <w:ilvl w:val="0"/>
          <w:numId w:val="7"/>
        </w:numPr>
      </w:pPr>
      <w:r>
        <w:t>Update the &lt;</w:t>
      </w:r>
      <w:r w:rsidRPr="00104F7B">
        <w:rPr>
          <w:b/>
          <w:bCs/>
        </w:rPr>
        <w:t>Productlist</w:t>
      </w:r>
      <w:r>
        <w:t xml:space="preserve"> control</w:t>
      </w:r>
    </w:p>
    <w:p w14:paraId="752FEB9B" w14:textId="77777777" w:rsidR="00104F7B" w:rsidRPr="00104F7B" w:rsidRDefault="00104F7B" w:rsidP="00104F7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104F7B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&lt;</w:t>
      </w:r>
      <w:r w:rsidRPr="00104F7B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ductList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104F7B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onRemoveProduct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{this</w:t>
      </w:r>
      <w:r w:rsidRPr="00104F7B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104F7B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removeProduct</w:t>
      </w:r>
      <w:r w:rsidRPr="00104F7B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104F7B">
        <w:rPr>
          <w:rFonts w:ascii="Consolas" w:eastAsia="Times New Roman" w:hAnsi="Consolas" w:cs="Times New Roman"/>
          <w:color w:val="808080"/>
          <w:sz w:val="21"/>
          <w:szCs w:val="21"/>
          <w:lang w:eastAsia="en-GB"/>
        </w:rPr>
        <w:t>/&gt;</w:t>
      </w:r>
    </w:p>
    <w:p w14:paraId="597565F5" w14:textId="21BE03FF" w:rsidR="00104F7B" w:rsidRDefault="00104F7B" w:rsidP="00104F7B">
      <w:pPr>
        <w:pStyle w:val="ListParagraph"/>
      </w:pPr>
    </w:p>
    <w:p w14:paraId="59C0EDF3" w14:textId="0D10F0B9" w:rsidR="00104F7B" w:rsidRDefault="0058014A" w:rsidP="00665E93">
      <w:pPr>
        <w:pStyle w:val="ListParagraph"/>
        <w:numPr>
          <w:ilvl w:val="0"/>
          <w:numId w:val="7"/>
        </w:numPr>
      </w:pPr>
      <w:r>
        <w:t>Add _removeProduct event</w:t>
      </w:r>
    </w:p>
    <w:p w14:paraId="296C0AAE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removeProduc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(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58014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58014A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30E28C34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new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tat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filter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!= 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E297C4E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58014A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58014A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etState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{</w:t>
      </w:r>
      <w:r w:rsidRPr="0058014A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s:</w:t>
      </w:r>
      <w:r w:rsidRPr="0058014A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newProducts</w:t>
      </w: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});</w:t>
      </w:r>
    </w:p>
    <w:p w14:paraId="1892BF3D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50BF4739" w14:textId="77777777" w:rsidR="0058014A" w:rsidRPr="0058014A" w:rsidRDefault="0058014A" w:rsidP="0058014A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58014A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5DEF9231" w14:textId="77777777" w:rsidR="0058014A" w:rsidRPr="005C2A67" w:rsidRDefault="0058014A" w:rsidP="0058014A">
      <w:pPr>
        <w:pStyle w:val="ListParagraph"/>
      </w:pPr>
    </w:p>
    <w:p w14:paraId="49DC741B" w14:textId="6C3A66E0" w:rsidR="00440DC3" w:rsidRDefault="004B347D" w:rsidP="00440DC3">
      <w:pPr>
        <w:rPr>
          <w:b/>
          <w:bCs/>
        </w:rPr>
      </w:pPr>
      <w:r w:rsidRPr="004B347D">
        <w:rPr>
          <w:b/>
          <w:bCs/>
        </w:rPr>
        <w:t>To remove the record</w:t>
      </w:r>
      <w:r>
        <w:rPr>
          <w:b/>
          <w:bCs/>
        </w:rPr>
        <w:t xml:space="preserve"> permanent  from SP list</w:t>
      </w:r>
    </w:p>
    <w:p w14:paraId="4611661E" w14:textId="4E8C8CC6" w:rsidR="00AF171F" w:rsidRDefault="00AF171F" w:rsidP="00AF171F">
      <w:pPr>
        <w:pStyle w:val="ListParagraph"/>
        <w:numPr>
          <w:ilvl w:val="0"/>
          <w:numId w:val="9"/>
        </w:numPr>
      </w:pPr>
      <w:r>
        <w:t>Add below code in _removeProduct method</w:t>
      </w:r>
    </w:p>
    <w:p w14:paraId="69ED61AF" w14:textId="77777777" w:rsidR="00AF171F" w:rsidRPr="00AF171F" w:rsidRDefault="00AF171F" w:rsidP="00AF17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AF171F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F171F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ProductFromSPList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AF171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ToRemove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AF171F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AF171F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010174BB" w14:textId="77777777" w:rsidR="00AF171F" w:rsidRDefault="00AF171F" w:rsidP="00AF171F">
      <w:pPr>
        <w:pStyle w:val="ListParagraph"/>
      </w:pPr>
    </w:p>
    <w:p w14:paraId="17898355" w14:textId="24B1106E" w:rsidR="004B347D" w:rsidRDefault="00AF171F" w:rsidP="00AF171F">
      <w:pPr>
        <w:pStyle w:val="ListParagraph"/>
        <w:numPr>
          <w:ilvl w:val="0"/>
          <w:numId w:val="9"/>
        </w:numPr>
      </w:pPr>
      <w:r>
        <w:t>Create new private method to delete the item from SPList</w:t>
      </w:r>
    </w:p>
    <w:p w14:paraId="36C35B7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deleteProductFromSPLis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number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{</w:t>
      </w:r>
    </w:p>
    <w:p w14:paraId="7F9947EF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77178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new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Promi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&lt;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[]&gt;((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solv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jec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6699C4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cons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tring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=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currentsiteURL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/_api/lists/getbytitle('MyProducts')/items(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)`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;</w:t>
      </w:r>
    </w:p>
    <w:p w14:paraId="0C9C29F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spHttpClie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os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endpoi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configuration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v1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{</w:t>
      </w:r>
    </w:p>
    <w:p w14:paraId="5E0336C8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headers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3C59842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ccept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pplication/json;odata=nometadata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512EA7E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Content-type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pplication/json;odata=verbose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05ED02F2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odata-version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7096BB3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IF-MATCH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*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,</w:t>
      </w:r>
    </w:p>
    <w:p w14:paraId="6198AA0E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 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X-HTTP-Method'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DELETE'</w:t>
      </w:r>
    </w:p>
    <w:p w14:paraId="38C0D82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}</w:t>
      </w:r>
    </w:p>
    <w:p w14:paraId="5930BCFC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)</w:t>
      </w:r>
    </w:p>
    <w:p w14:paraId="3DCEFC91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then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spon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SPHttpClientRespons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48BC2B87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Item with ID: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d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 successfully Deleted`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75DEC69C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,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any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 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=&gt;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{</w:t>
      </w:r>
    </w:p>
    <w:p w14:paraId="7E765670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 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aler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${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error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}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`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CDF0BF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33DBA1C8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  });</w:t>
      </w:r>
    </w:p>
    <w:p w14:paraId="0BDA4A54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});</w:t>
      </w:r>
    </w:p>
    <w:p w14:paraId="506235BB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7D01611" w14:textId="1B4E48DA" w:rsidR="00AF171F" w:rsidRDefault="00AF171F" w:rsidP="00AF171F"/>
    <w:p w14:paraId="254D852D" w14:textId="5677452D" w:rsidR="00771780" w:rsidRDefault="00771780" w:rsidP="00771780">
      <w:pPr>
        <w:pStyle w:val="ListParagraph"/>
        <w:numPr>
          <w:ilvl w:val="0"/>
          <w:numId w:val="9"/>
        </w:numPr>
      </w:pPr>
      <w:r>
        <w:lastRenderedPageBreak/>
        <w:t xml:space="preserve">Modify the OnButtonClick button in ProductsList.tsx </w:t>
      </w:r>
    </w:p>
    <w:p w14:paraId="04E9EBA5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private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ButtonClick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IProduct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  <w:r w:rsidRPr="00771780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void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{</w:t>
      </w:r>
    </w:p>
    <w:p w14:paraId="1D01C24E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71780">
        <w:rPr>
          <w:rFonts w:ascii="Consolas" w:eastAsia="Times New Roman" w:hAnsi="Consolas" w:cs="Times New Roman"/>
          <w:color w:val="6A9955"/>
          <w:sz w:val="21"/>
          <w:szCs w:val="21"/>
          <w:lang w:eastAsia="en-GB"/>
        </w:rPr>
        <w:t>//alert("Title : " + product.Title + " - ID: " + product.id);</w:t>
      </w:r>
    </w:p>
    <w:p w14:paraId="6787E800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</w:t>
      </w:r>
      <w:r w:rsidRPr="00771780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if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window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confirm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'Are you sure you want to delete the latest item?'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 {</w:t>
      </w:r>
    </w:p>
    <w:p w14:paraId="63DC34A5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 </w:t>
      </w:r>
      <w:r w:rsidRPr="00771780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thi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props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771780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onRemoveProduc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771780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product</w:t>
      </w: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;</w:t>
      </w:r>
    </w:p>
    <w:p w14:paraId="11DC8652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   }</w:t>
      </w:r>
    </w:p>
    <w:p w14:paraId="5419AC3D" w14:textId="77777777" w:rsidR="00771780" w:rsidRPr="00771780" w:rsidRDefault="00771780" w:rsidP="007717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771780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  }</w:t>
      </w:r>
    </w:p>
    <w:p w14:paraId="38A5A5D1" w14:textId="552926CC" w:rsidR="00771780" w:rsidRDefault="00771780" w:rsidP="00771780"/>
    <w:p w14:paraId="26C23455" w14:textId="26E3699A" w:rsidR="00F82AF7" w:rsidRPr="00AF171F" w:rsidRDefault="00F82AF7" w:rsidP="00771780">
      <w:r>
        <w:t>Test it</w:t>
      </w:r>
      <w:bookmarkStart w:id="0" w:name="_GoBack"/>
      <w:bookmarkEnd w:id="0"/>
    </w:p>
    <w:sectPr w:rsidR="00F82AF7" w:rsidRPr="00AF17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94E88"/>
    <w:multiLevelType w:val="hybridMultilevel"/>
    <w:tmpl w:val="BFC47616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34A51"/>
    <w:multiLevelType w:val="hybridMultilevel"/>
    <w:tmpl w:val="9FB8F6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F04F7"/>
    <w:multiLevelType w:val="hybridMultilevel"/>
    <w:tmpl w:val="8C5414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11DF7"/>
    <w:multiLevelType w:val="hybridMultilevel"/>
    <w:tmpl w:val="73B8B3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4D0BEB"/>
    <w:multiLevelType w:val="hybridMultilevel"/>
    <w:tmpl w:val="EA4267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022DC"/>
    <w:multiLevelType w:val="hybridMultilevel"/>
    <w:tmpl w:val="30848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743542"/>
    <w:multiLevelType w:val="hybridMultilevel"/>
    <w:tmpl w:val="53F42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9578B"/>
    <w:multiLevelType w:val="hybridMultilevel"/>
    <w:tmpl w:val="7C3C8AA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FC7022E"/>
    <w:multiLevelType w:val="hybridMultilevel"/>
    <w:tmpl w:val="EDE612D4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2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60"/>
    <w:rsid w:val="00027089"/>
    <w:rsid w:val="000A3A61"/>
    <w:rsid w:val="000C1F57"/>
    <w:rsid w:val="00104F7B"/>
    <w:rsid w:val="0010647A"/>
    <w:rsid w:val="001A5A3E"/>
    <w:rsid w:val="001E3DC6"/>
    <w:rsid w:val="00297D79"/>
    <w:rsid w:val="002B2C94"/>
    <w:rsid w:val="002C5503"/>
    <w:rsid w:val="002D5B58"/>
    <w:rsid w:val="00415985"/>
    <w:rsid w:val="00440DC3"/>
    <w:rsid w:val="004B347D"/>
    <w:rsid w:val="0058014A"/>
    <w:rsid w:val="005C2A67"/>
    <w:rsid w:val="005E5036"/>
    <w:rsid w:val="00665E93"/>
    <w:rsid w:val="006A47B2"/>
    <w:rsid w:val="00730362"/>
    <w:rsid w:val="00771780"/>
    <w:rsid w:val="007B5F9F"/>
    <w:rsid w:val="00A40997"/>
    <w:rsid w:val="00AF171F"/>
    <w:rsid w:val="00B05460"/>
    <w:rsid w:val="00B2015B"/>
    <w:rsid w:val="00B710CD"/>
    <w:rsid w:val="00D13654"/>
    <w:rsid w:val="00D63B52"/>
    <w:rsid w:val="00D9335C"/>
    <w:rsid w:val="00DF1D9A"/>
    <w:rsid w:val="00E65156"/>
    <w:rsid w:val="00E77C9E"/>
    <w:rsid w:val="00F62A9D"/>
    <w:rsid w:val="00F82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297F6"/>
  <w15:chartTrackingRefBased/>
  <w15:docId w15:val="{C4C7B5E5-55A1-491B-AC01-F23D8780C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4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5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32C5-8F18-4BF2-AF47-59CCA2A3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kins</dc:creator>
  <cp:keywords/>
  <dc:description/>
  <cp:lastModifiedBy>Jenkins</cp:lastModifiedBy>
  <cp:revision>31</cp:revision>
  <dcterms:created xsi:type="dcterms:W3CDTF">2020-07-10T21:23:00Z</dcterms:created>
  <dcterms:modified xsi:type="dcterms:W3CDTF">2020-07-11T09:46:00Z</dcterms:modified>
</cp:coreProperties>
</file>